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1</w:t>
      </w:r>
      <w:r w:rsidR="006F0A33">
        <w:rPr>
          <w:b w:val="0"/>
          <w:bCs w:val="0"/>
        </w:rPr>
        <w:t>5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4DAD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nNxgVH36eYLjyTIdtWAb3Lf/vc=" w:salt="1B/B1UWbW82cIEnYeiXWMw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0A33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192B-BC52-4BD1-A0EA-DC1DF24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6</cp:revision>
  <cp:lastPrinted>2013-06-06T15:34:00Z</cp:lastPrinted>
  <dcterms:created xsi:type="dcterms:W3CDTF">2013-05-23T19:22:00Z</dcterms:created>
  <dcterms:modified xsi:type="dcterms:W3CDTF">2014-02-13T20:59:00Z</dcterms:modified>
</cp:coreProperties>
</file>